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D86C" w14:textId="77777777" w:rsidR="00560171" w:rsidRDefault="00560171" w:rsidP="434CAAE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14:paraId="0BB70C3C" w14:textId="77777777" w:rsidR="00560171" w:rsidRDefault="00560171" w:rsidP="434CAAE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6B655FFD" w14:textId="45027E60" w:rsidR="00AD541A" w:rsidRPr="00F75CF8" w:rsidRDefault="00AD541A" w:rsidP="434CAAE8">
      <w:pPr>
        <w:spacing w:after="0" w:line="240" w:lineRule="auto"/>
      </w:pPr>
      <w:r w:rsidRPr="434CAAE8">
        <w:rPr>
          <w:rFonts w:ascii="Tahoma" w:hAnsi="Tahoma" w:cs="Tahoma"/>
          <w:b/>
          <w:bCs/>
          <w:sz w:val="24"/>
          <w:szCs w:val="24"/>
        </w:rPr>
        <w:t>Aanvraagformulier Verlof buiten schoolvakanties.</w:t>
      </w:r>
      <w:r w:rsidR="007D7C63" w:rsidRPr="007D7C63">
        <w:rPr>
          <w:noProof/>
        </w:rPr>
        <w:t xml:space="preserve"> </w:t>
      </w:r>
    </w:p>
    <w:p w14:paraId="69FB974D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  <w:r w:rsidRPr="00AD541A">
        <w:rPr>
          <w:rFonts w:ascii="Tahoma" w:hAnsi="Tahoma" w:cs="Tahoma"/>
          <w:sz w:val="16"/>
          <w:szCs w:val="16"/>
        </w:rPr>
        <w:t>rt. 11 f en g; 13a;</w:t>
      </w:r>
      <w:r>
        <w:rPr>
          <w:rFonts w:ascii="Tahoma" w:hAnsi="Tahoma" w:cs="Tahoma"/>
          <w:sz w:val="16"/>
          <w:szCs w:val="16"/>
        </w:rPr>
        <w:t xml:space="preserve"> </w:t>
      </w:r>
      <w:r w:rsidRPr="00AD541A">
        <w:rPr>
          <w:rFonts w:ascii="Tahoma" w:hAnsi="Tahoma" w:cs="Tahoma"/>
          <w:sz w:val="16"/>
          <w:szCs w:val="16"/>
        </w:rPr>
        <w:t xml:space="preserve">14.1 en 3, Leerplichtwet.                        </w:t>
      </w:r>
    </w:p>
    <w:p w14:paraId="672A6659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A37501D" w14:textId="2945E604" w:rsidR="00AD541A" w:rsidRPr="00AD541A" w:rsidRDefault="00AD541A" w:rsidP="434CAAE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4B8EA58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D541A">
        <w:rPr>
          <w:rFonts w:ascii="Tahoma" w:hAnsi="Tahoma" w:cs="Tahoma"/>
          <w:sz w:val="18"/>
          <w:szCs w:val="18"/>
        </w:rPr>
        <w:t xml:space="preserve">Hierbij verzoek ik u voor ons kind / onze kinderen : </w:t>
      </w:r>
    </w:p>
    <w:p w14:paraId="5DAB6C7B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D5565DD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D541A">
        <w:rPr>
          <w:rFonts w:ascii="Tahoma" w:hAnsi="Tahoma" w:cs="Tahoma"/>
          <w:sz w:val="18"/>
          <w:szCs w:val="18"/>
        </w:rPr>
        <w:t>_______________________________________________________________ uit groep __________</w:t>
      </w:r>
    </w:p>
    <w:p w14:paraId="02EB378F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28C9C4D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D541A">
        <w:rPr>
          <w:rFonts w:ascii="Tahoma" w:hAnsi="Tahoma" w:cs="Tahoma"/>
          <w:sz w:val="18"/>
          <w:szCs w:val="18"/>
        </w:rPr>
        <w:t>_______________________________________________________________ uit groep __________</w:t>
      </w:r>
    </w:p>
    <w:p w14:paraId="6A05A809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C96C14D" w14:textId="77777777" w:rsid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D541A">
        <w:rPr>
          <w:rFonts w:ascii="Tahoma" w:hAnsi="Tahoma" w:cs="Tahoma"/>
          <w:sz w:val="18"/>
          <w:szCs w:val="18"/>
        </w:rPr>
        <w:t>_______________________________________________________________ uit groep __________</w:t>
      </w:r>
    </w:p>
    <w:p w14:paraId="5A39BBE3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1C8F396" w14:textId="77777777" w:rsid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2A3D3EC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3FD8BC6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D541A">
        <w:rPr>
          <w:rFonts w:ascii="Tahoma" w:hAnsi="Tahoma" w:cs="Tahoma"/>
          <w:sz w:val="18"/>
          <w:szCs w:val="18"/>
        </w:rPr>
        <w:t>extra verlof te verlenen v</w:t>
      </w:r>
      <w:r>
        <w:rPr>
          <w:rFonts w:ascii="Tahoma" w:hAnsi="Tahoma" w:cs="Tahoma"/>
          <w:sz w:val="18"/>
          <w:szCs w:val="18"/>
        </w:rPr>
        <w:t>an _____________________</w:t>
      </w:r>
      <w:r w:rsidRPr="00AD541A">
        <w:rPr>
          <w:rFonts w:ascii="Tahoma" w:hAnsi="Tahoma" w:cs="Tahoma"/>
          <w:sz w:val="18"/>
          <w:szCs w:val="18"/>
        </w:rPr>
        <w:t>t/m</w:t>
      </w:r>
      <w:r>
        <w:rPr>
          <w:rFonts w:ascii="Tahoma" w:hAnsi="Tahoma" w:cs="Tahoma"/>
          <w:sz w:val="18"/>
          <w:szCs w:val="18"/>
        </w:rPr>
        <w:t xml:space="preserve"> ___________________ </w:t>
      </w:r>
      <w:r w:rsidRPr="00AD541A">
        <w:rPr>
          <w:rFonts w:ascii="Tahoma" w:hAnsi="Tahoma" w:cs="Tahoma"/>
          <w:sz w:val="18"/>
          <w:szCs w:val="18"/>
        </w:rPr>
        <w:t xml:space="preserve">wegens </w:t>
      </w:r>
      <w:r>
        <w:rPr>
          <w:rFonts w:ascii="Tahoma" w:hAnsi="Tahoma" w:cs="Tahoma"/>
          <w:sz w:val="18"/>
          <w:szCs w:val="18"/>
        </w:rPr>
        <w:t>(zie pag.2)</w:t>
      </w:r>
    </w:p>
    <w:p w14:paraId="0D0B940D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E601999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D541A">
        <w:rPr>
          <w:rFonts w:ascii="Tahoma" w:hAnsi="Tahoma" w:cs="Tahoma"/>
          <w:sz w:val="18"/>
          <w:szCs w:val="18"/>
        </w:rPr>
        <w:t>__________________________________________________________________________________</w:t>
      </w:r>
    </w:p>
    <w:p w14:paraId="0E27B00A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179689B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D541A">
        <w:rPr>
          <w:rFonts w:ascii="Tahoma" w:hAnsi="Tahoma" w:cs="Tahoma"/>
          <w:sz w:val="18"/>
          <w:szCs w:val="18"/>
        </w:rPr>
        <w:t>__________________________________________________</w:t>
      </w:r>
      <w:r>
        <w:rPr>
          <w:rFonts w:ascii="Tahoma" w:hAnsi="Tahoma" w:cs="Tahoma"/>
          <w:sz w:val="18"/>
          <w:szCs w:val="18"/>
        </w:rPr>
        <w:t>________________________________</w:t>
      </w:r>
    </w:p>
    <w:p w14:paraId="60061E4C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BA6E4EE" w14:textId="204E3471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  <w:r w:rsidRPr="434CAAE8">
        <w:rPr>
          <w:rFonts w:ascii="Tahoma" w:hAnsi="Tahoma" w:cs="Tahoma"/>
          <w:sz w:val="18"/>
          <w:szCs w:val="18"/>
          <w:lang w:val="pt-BR"/>
        </w:rPr>
        <w:t>Telefoon:_______________________________</w:t>
      </w:r>
      <w:r w:rsidR="007C5426" w:rsidRPr="434CAAE8">
        <w:rPr>
          <w:rFonts w:ascii="Tahoma" w:hAnsi="Tahoma" w:cs="Tahoma"/>
          <w:sz w:val="18"/>
          <w:szCs w:val="18"/>
          <w:lang w:val="pt-BR"/>
        </w:rPr>
        <w:t>_____</w:t>
      </w:r>
      <w:r w:rsidRPr="434CAAE8">
        <w:rPr>
          <w:rFonts w:ascii="Tahoma" w:hAnsi="Tahoma" w:cs="Tahoma"/>
          <w:sz w:val="18"/>
          <w:szCs w:val="18"/>
          <w:lang w:val="pt-BR"/>
        </w:rPr>
        <w:t>________________________</w:t>
      </w:r>
      <w:r w:rsidR="007C5426" w:rsidRPr="434CAAE8">
        <w:rPr>
          <w:rFonts w:ascii="Tahoma" w:hAnsi="Tahoma" w:cs="Tahoma"/>
          <w:sz w:val="18"/>
          <w:szCs w:val="18"/>
          <w:lang w:val="pt-BR"/>
        </w:rPr>
        <w:t>_________</w:t>
      </w:r>
    </w:p>
    <w:p w14:paraId="44EAFD9C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B94D5A5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269E25DF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  <w:r w:rsidRPr="00AD541A">
        <w:rPr>
          <w:rFonts w:ascii="Tahoma" w:hAnsi="Tahoma" w:cs="Tahoma"/>
          <w:sz w:val="18"/>
          <w:szCs w:val="18"/>
          <w:lang w:val="pt-BR"/>
        </w:rPr>
        <w:t>In afwachting van uw beslissing tekenen wij,</w:t>
      </w:r>
    </w:p>
    <w:p w14:paraId="3DEEC669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3656B9AB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032E5349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  <w:r w:rsidRPr="00AD541A">
        <w:rPr>
          <w:rFonts w:ascii="Tahoma" w:hAnsi="Tahoma" w:cs="Tahoma"/>
          <w:sz w:val="18"/>
          <w:szCs w:val="18"/>
          <w:lang w:val="pt-BR"/>
        </w:rPr>
        <w:t>______________________________(datum) _________________________________(handtekening)</w:t>
      </w:r>
    </w:p>
    <w:p w14:paraId="45FB0818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049F31CB" w14:textId="77777777" w:rsidR="00AD541A" w:rsidRDefault="00AD541A" w:rsidP="00AD541A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  <w:lang w:val="pt-BR"/>
        </w:rPr>
      </w:pPr>
    </w:p>
    <w:p w14:paraId="53128261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  <w:lang w:val="pt-BR"/>
        </w:rPr>
      </w:pPr>
    </w:p>
    <w:p w14:paraId="712D65B9" w14:textId="77777777" w:rsidR="007C5426" w:rsidRPr="007C5426" w:rsidRDefault="00AD541A" w:rsidP="00AD541A">
      <w:pPr>
        <w:spacing w:after="0" w:line="240" w:lineRule="auto"/>
        <w:rPr>
          <w:rFonts w:ascii="Tahoma" w:hAnsi="Tahoma" w:cs="Tahoma"/>
          <w:sz w:val="24"/>
          <w:szCs w:val="24"/>
          <w:rtl/>
          <w:lang w:val="pt-BR"/>
        </w:rPr>
      </w:pPr>
      <w:r w:rsidRPr="007C5426">
        <w:rPr>
          <w:rFonts w:ascii="Tahoma" w:hAnsi="Tahoma" w:cs="Tahoma"/>
          <w:b/>
          <w:sz w:val="24"/>
          <w:szCs w:val="24"/>
          <w:lang w:val="pt-BR"/>
        </w:rPr>
        <w:t>Beslissing</w:t>
      </w:r>
      <w:r w:rsidR="007C5426">
        <w:rPr>
          <w:rFonts w:ascii="Tahoma" w:hAnsi="Tahoma" w:cs="Tahoma"/>
          <w:b/>
          <w:sz w:val="24"/>
          <w:szCs w:val="24"/>
          <w:lang w:val="pt-BR"/>
        </w:rPr>
        <w:t>:</w:t>
      </w:r>
    </w:p>
    <w:p w14:paraId="62486C05" w14:textId="77777777" w:rsidR="007C5426" w:rsidRDefault="007C5426" w:rsidP="00AD541A">
      <w:pPr>
        <w:spacing w:after="0" w:line="240" w:lineRule="auto"/>
        <w:rPr>
          <w:rFonts w:ascii="Tahoma" w:hAnsi="Tahoma" w:cs="Tahoma"/>
          <w:sz w:val="18"/>
          <w:szCs w:val="18"/>
          <w:rtl/>
          <w:lang w:val="pt-BR"/>
        </w:rPr>
      </w:pPr>
    </w:p>
    <w:p w14:paraId="048FF242" w14:textId="77777777" w:rsidR="00AD541A" w:rsidRPr="007C5426" w:rsidRDefault="007C5426" w:rsidP="00AD541A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 xml:space="preserve">□  </w:t>
      </w:r>
      <w:r w:rsidR="00AD541A" w:rsidRPr="00AD541A">
        <w:rPr>
          <w:rFonts w:ascii="Tahoma" w:hAnsi="Tahoma" w:cs="Tahoma"/>
          <w:sz w:val="18"/>
          <w:szCs w:val="18"/>
          <w:lang w:val="pt-BR"/>
        </w:rPr>
        <w:t>Hierbij deel ik u mede dat het verlof wordt verleend.</w:t>
      </w:r>
    </w:p>
    <w:p w14:paraId="58250175" w14:textId="77777777" w:rsidR="00AD541A" w:rsidRPr="00AD541A" w:rsidRDefault="00AD541A" w:rsidP="00AD541A">
      <w:pPr>
        <w:pStyle w:val="BodyText"/>
        <w:rPr>
          <w:rFonts w:ascii="Tahoma" w:hAnsi="Tahoma" w:cs="Tahoma"/>
          <w:sz w:val="18"/>
          <w:szCs w:val="18"/>
        </w:rPr>
      </w:pPr>
      <w:r w:rsidRPr="00AD541A">
        <w:rPr>
          <w:rFonts w:ascii="Tahoma" w:hAnsi="Tahoma" w:cs="Tahoma"/>
          <w:sz w:val="18"/>
          <w:szCs w:val="18"/>
        </w:rPr>
        <w:t>De reden voor het gevraagde verlof is voor mij voldoende aanleiding om volgens de wettelijke regeling te kunnen spreken van “gewichtige omstandigheden”, waarvoor ik u verlof mag verlenen.</w:t>
      </w:r>
      <w:r>
        <w:rPr>
          <w:rFonts w:ascii="Tahoma" w:hAnsi="Tahoma" w:cs="Tahoma"/>
          <w:sz w:val="18"/>
          <w:szCs w:val="18"/>
        </w:rPr>
        <w:t xml:space="preserve"> </w:t>
      </w:r>
      <w:r w:rsidRPr="00AD541A">
        <w:rPr>
          <w:rFonts w:ascii="Tahoma" w:hAnsi="Tahoma" w:cs="Tahoma"/>
          <w:sz w:val="18"/>
          <w:szCs w:val="18"/>
        </w:rPr>
        <w:t xml:space="preserve">Dit verlof is geen toezegging voor eventuele toekomstige aanvragen. </w:t>
      </w:r>
    </w:p>
    <w:p w14:paraId="4101652C" w14:textId="77777777" w:rsid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4B99056E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2026663C" w14:textId="77777777" w:rsidR="00AD541A" w:rsidRDefault="007C5426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>□</w:t>
      </w:r>
      <w:r>
        <w:rPr>
          <w:rFonts w:ascii="Tahoma" w:hAnsi="Tahoma" w:cs="Tahoma"/>
          <w:sz w:val="18"/>
          <w:szCs w:val="18"/>
          <w:rtl/>
          <w:lang w:val="pt-BR"/>
        </w:rPr>
        <w:t xml:space="preserve">  </w:t>
      </w:r>
      <w:r w:rsidR="00AD541A" w:rsidRPr="00AD541A">
        <w:rPr>
          <w:rFonts w:ascii="Tahoma" w:hAnsi="Tahoma" w:cs="Tahoma"/>
          <w:sz w:val="18"/>
          <w:szCs w:val="18"/>
          <w:lang w:val="pt-BR"/>
        </w:rPr>
        <w:t xml:space="preserve">Hierbij deel ik u mede dat het verlof </w:t>
      </w:r>
      <w:r w:rsidRPr="007C5426">
        <w:rPr>
          <w:rFonts w:ascii="Tahoma" w:hAnsi="Tahoma" w:cs="Tahoma"/>
          <w:b/>
          <w:sz w:val="18"/>
          <w:szCs w:val="18"/>
          <w:lang w:val="pt-BR"/>
        </w:rPr>
        <w:t>niet</w:t>
      </w:r>
      <w:r w:rsidR="00AD541A" w:rsidRPr="00AD541A">
        <w:rPr>
          <w:rFonts w:ascii="Tahoma" w:hAnsi="Tahoma" w:cs="Tahoma"/>
          <w:sz w:val="18"/>
          <w:szCs w:val="18"/>
          <w:lang w:val="pt-BR"/>
        </w:rPr>
        <w:t xml:space="preserve"> wordt verleend. </w:t>
      </w:r>
      <w:r w:rsidR="00AD541A">
        <w:rPr>
          <w:rFonts w:ascii="Tahoma" w:hAnsi="Tahoma" w:cs="Tahoma"/>
          <w:sz w:val="18"/>
          <w:szCs w:val="18"/>
          <w:lang w:val="pt-BR"/>
        </w:rPr>
        <w:t>De reden hiervan is:</w:t>
      </w:r>
    </w:p>
    <w:p w14:paraId="1299C43A" w14:textId="77777777" w:rsid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2F25A348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  <w:r w:rsidRPr="00AD541A">
        <w:rPr>
          <w:rFonts w:ascii="Tahoma" w:hAnsi="Tahoma" w:cs="Tahoma"/>
          <w:sz w:val="18"/>
          <w:szCs w:val="18"/>
          <w:lang w:val="pt-BR"/>
        </w:rPr>
        <w:t>__________________________________________________________________________________</w:t>
      </w:r>
    </w:p>
    <w:p w14:paraId="4DDBEF00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7767A0CB" w14:textId="77777777" w:rsid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  <w:r w:rsidRPr="00AD541A">
        <w:rPr>
          <w:rFonts w:ascii="Tahoma" w:hAnsi="Tahoma" w:cs="Tahoma"/>
          <w:sz w:val="18"/>
          <w:szCs w:val="18"/>
          <w:lang w:val="pt-BR"/>
        </w:rPr>
        <w:t>__________________________________________________________________________________</w:t>
      </w:r>
    </w:p>
    <w:p w14:paraId="3461D779" w14:textId="77777777" w:rsid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3CF2D8B6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017E9D73" w14:textId="77777777" w:rsidR="00AD541A" w:rsidRPr="007C5426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D541A">
        <w:rPr>
          <w:rFonts w:ascii="Tahoma" w:hAnsi="Tahoma" w:cs="Tahoma"/>
          <w:sz w:val="18"/>
          <w:szCs w:val="18"/>
        </w:rPr>
        <w:t>Ik ben gehouden verlof per situatie te toetsten a</w:t>
      </w:r>
      <w:r>
        <w:rPr>
          <w:rFonts w:ascii="Tahoma" w:hAnsi="Tahoma" w:cs="Tahoma"/>
          <w:sz w:val="18"/>
          <w:szCs w:val="18"/>
        </w:rPr>
        <w:t>an bovengenoemde wettelijke regeling, alsmede ongeoorloofd verzuim aan de gemeentelijke Leerplichtambtenaar te melden.</w:t>
      </w:r>
    </w:p>
    <w:p w14:paraId="4AF10509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  <w:r w:rsidRPr="00AD541A">
        <w:rPr>
          <w:rFonts w:ascii="Tahoma" w:hAnsi="Tahoma" w:cs="Tahoma"/>
          <w:sz w:val="18"/>
          <w:szCs w:val="18"/>
          <w:lang w:val="pt-BR"/>
        </w:rPr>
        <w:t>Tegen dit besluit kunt u met redenen omkleed bezwaar indienen bij de directie van de school.</w:t>
      </w:r>
    </w:p>
    <w:p w14:paraId="0FB78278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1FC39945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</w:p>
    <w:p w14:paraId="6BD9F1D8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D541A">
        <w:rPr>
          <w:rFonts w:ascii="Tahoma" w:hAnsi="Tahoma" w:cs="Tahoma"/>
          <w:sz w:val="18"/>
          <w:szCs w:val="18"/>
        </w:rPr>
        <w:t>Met vriendelijke groet,</w:t>
      </w:r>
    </w:p>
    <w:p w14:paraId="0562CB0E" w14:textId="77777777" w:rsidR="00AD541A" w:rsidRP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4CE0A41" w14:textId="77777777" w:rsidR="00AD541A" w:rsidRDefault="00AD541A" w:rsidP="00AD541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216521B" w14:textId="18C45F49" w:rsidR="397A35C1" w:rsidRDefault="397A35C1" w:rsidP="79E4615D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 w:rsidRPr="79E4615D">
        <w:rPr>
          <w:rFonts w:ascii="Tahoma" w:eastAsia="Tahoma" w:hAnsi="Tahoma" w:cs="Tahoma"/>
          <w:sz w:val="20"/>
          <w:szCs w:val="20"/>
        </w:rPr>
        <w:t>Charlotte de Meester</w:t>
      </w:r>
      <w:r w:rsidR="46EE159E" w:rsidRPr="79E4615D">
        <w:rPr>
          <w:rFonts w:ascii="Tahoma" w:eastAsia="Tahoma" w:hAnsi="Tahoma" w:cs="Tahoma"/>
          <w:sz w:val="20"/>
          <w:szCs w:val="20"/>
        </w:rPr>
        <w:t>,</w:t>
      </w:r>
      <w:r>
        <w:br/>
      </w:r>
      <w:r w:rsidR="46EE159E" w:rsidRPr="79E4615D">
        <w:rPr>
          <w:rFonts w:ascii="Tahoma" w:eastAsia="Tahoma" w:hAnsi="Tahoma" w:cs="Tahoma"/>
          <w:i/>
          <w:iCs/>
          <w:sz w:val="20"/>
          <w:szCs w:val="20"/>
        </w:rPr>
        <w:t>schoolleider</w:t>
      </w:r>
    </w:p>
    <w:p w14:paraId="44DBD0E5" w14:textId="71C89ED3" w:rsidR="430CD8AA" w:rsidRDefault="430CD8AA" w:rsidP="430CD8AA">
      <w:pPr>
        <w:spacing w:after="0" w:line="240" w:lineRule="auto"/>
        <w:rPr>
          <w:rFonts w:ascii="CG Times (WN)" w:hAnsi="CG Times (WN)"/>
          <w:sz w:val="16"/>
          <w:szCs w:val="16"/>
        </w:rPr>
      </w:pPr>
    </w:p>
    <w:p w14:paraId="62EBF3C5" w14:textId="1BCD23F6" w:rsidR="001B4E40" w:rsidRDefault="001B4E40" w:rsidP="430CD8AA">
      <w:pPr>
        <w:spacing w:after="0" w:line="240" w:lineRule="auto"/>
        <w:rPr>
          <w:rFonts w:ascii="CG Times (WN)" w:hAnsi="CG Times (WN)"/>
          <w:sz w:val="16"/>
          <w:szCs w:val="16"/>
        </w:rPr>
      </w:pPr>
      <w:r w:rsidRPr="430CD8AA">
        <w:rPr>
          <w:rFonts w:ascii="CG Times (WN)" w:hAnsi="CG Times (WN)"/>
          <w:sz w:val="16"/>
          <w:szCs w:val="16"/>
        </w:rPr>
        <w:br w:type="page"/>
      </w:r>
    </w:p>
    <w:p w14:paraId="2F9532FB" w14:textId="77777777" w:rsidR="00E375FC" w:rsidRPr="00286C40" w:rsidRDefault="00286C40" w:rsidP="00E375F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6"/>
          <w:szCs w:val="16"/>
        </w:rPr>
      </w:pPr>
      <w:r w:rsidRPr="00286C40">
        <w:rPr>
          <w:rFonts w:ascii="Tahoma" w:hAnsi="Tahoma" w:cs="Tahoma"/>
          <w:b/>
          <w:bCs/>
          <w:color w:val="000000"/>
          <w:sz w:val="16"/>
          <w:szCs w:val="16"/>
        </w:rPr>
        <w:t>RICHTLIJNEN VOOR VERLOF BUITEN DE SCHOOLVAKANTIES</w:t>
      </w:r>
    </w:p>
    <w:p w14:paraId="3F5CC25F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86C40">
        <w:rPr>
          <w:rFonts w:ascii="Tahoma" w:hAnsi="Tahoma" w:cs="Tahoma"/>
          <w:b/>
          <w:bCs/>
          <w:color w:val="000000"/>
          <w:sz w:val="20"/>
          <w:szCs w:val="20"/>
        </w:rPr>
        <w:t>1. Vakantieverlof</w:t>
      </w:r>
    </w:p>
    <w:p w14:paraId="43748505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Een verzoek om vakantieverlof (art. 11, onder f en art. 13a Leerplichtwet) wordt tijdig bij de directeur van de school ingediend; bij voorkeur 8 weken van te voren. Het verlof kan door de directeur worden verleend indien:</w:t>
      </w:r>
    </w:p>
    <w:p w14:paraId="1971CDD7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- wegens de specifieke aard van het beroep van een van de ouders het slechts mogelijk is buiten de schoolvakanties op vakantie te gaan;</w:t>
      </w:r>
      <w:r w:rsidR="004E6F58" w:rsidRPr="00286C40">
        <w:rPr>
          <w:rFonts w:ascii="Tahoma" w:hAnsi="Tahoma" w:cs="Tahoma"/>
          <w:color w:val="000000"/>
          <w:sz w:val="16"/>
          <w:szCs w:val="16"/>
        </w:rPr>
        <w:br/>
      </w:r>
      <w:r w:rsidRPr="00286C40">
        <w:rPr>
          <w:rFonts w:ascii="Tahoma" w:hAnsi="Tahoma" w:cs="Tahoma"/>
          <w:color w:val="000000"/>
          <w:sz w:val="16"/>
          <w:szCs w:val="16"/>
        </w:rPr>
        <w:t>- een werkgeversverklaring wordt overlegd waaruit blijkt dat alleen verlof buiten de officiële schoolvakantie mogelijk is.</w:t>
      </w:r>
    </w:p>
    <w:p w14:paraId="01B5323E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 xml:space="preserve">Hieronder valt niet: afspraken met collega's of vakantieroosters die door werkgevers zijn vastgesteld om </w:t>
      </w:r>
      <w:proofErr w:type="spellStart"/>
      <w:r w:rsidRPr="00286C40">
        <w:rPr>
          <w:rFonts w:ascii="Tahoma" w:hAnsi="Tahoma" w:cs="Tahoma"/>
          <w:color w:val="000000"/>
          <w:sz w:val="16"/>
          <w:szCs w:val="16"/>
        </w:rPr>
        <w:t>werkorganisatorische</w:t>
      </w:r>
      <w:proofErr w:type="spellEnd"/>
      <w:r w:rsidRPr="00286C40">
        <w:rPr>
          <w:rFonts w:ascii="Tahoma" w:hAnsi="Tahoma" w:cs="Tahoma"/>
          <w:color w:val="000000"/>
          <w:sz w:val="16"/>
          <w:szCs w:val="16"/>
        </w:rPr>
        <w:t xml:space="preserve"> redenen.</w:t>
      </w:r>
    </w:p>
    <w:p w14:paraId="5856D064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 xml:space="preserve">Vakantieverlof mag: eenmaal per schooljaar worden </w:t>
      </w:r>
      <w:proofErr w:type="spellStart"/>
      <w:r w:rsidRPr="00286C40">
        <w:rPr>
          <w:rFonts w:ascii="Tahoma" w:hAnsi="Tahoma" w:cs="Tahoma"/>
          <w:color w:val="000000"/>
          <w:sz w:val="16"/>
          <w:szCs w:val="16"/>
        </w:rPr>
        <w:t>verleend;niet</w:t>
      </w:r>
      <w:proofErr w:type="spellEnd"/>
      <w:r w:rsidRPr="00286C40">
        <w:rPr>
          <w:rFonts w:ascii="Tahoma" w:hAnsi="Tahoma" w:cs="Tahoma"/>
          <w:color w:val="000000"/>
          <w:sz w:val="16"/>
          <w:szCs w:val="16"/>
        </w:rPr>
        <w:t xml:space="preserve"> langer duren dan 10 schooldagen; niet plaatsvinden in de eerste twee lesweken van het schooljaar.</w:t>
      </w:r>
    </w:p>
    <w:p w14:paraId="14E49295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86C40">
        <w:rPr>
          <w:rFonts w:ascii="Tahoma" w:hAnsi="Tahoma" w:cs="Tahoma"/>
          <w:b/>
          <w:bCs/>
          <w:color w:val="000000"/>
          <w:sz w:val="20"/>
          <w:szCs w:val="20"/>
        </w:rPr>
        <w:t>2. Gewichtige omstandigheden 10 schooldagen per schooljaar of minder</w:t>
      </w:r>
    </w:p>
    <w:p w14:paraId="01C4A738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Een verzoek om extra verlof in geval van gewichtige omstandigheden (art. 11 onder g en art. 14,</w:t>
      </w:r>
      <w:r w:rsidR="004E6F58" w:rsidRPr="00286C4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86C40">
        <w:rPr>
          <w:rFonts w:ascii="Tahoma" w:hAnsi="Tahoma" w:cs="Tahoma"/>
          <w:color w:val="000000"/>
          <w:sz w:val="16"/>
          <w:szCs w:val="16"/>
        </w:rPr>
        <w:t>lid 1l, Leerplichtwet) voor 10 schooldagen per schooljaar of minder moet vooraf, of binnen twee</w:t>
      </w:r>
      <w:r w:rsidR="004E6F58" w:rsidRPr="00286C4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86C40">
        <w:rPr>
          <w:rFonts w:ascii="Tahoma" w:hAnsi="Tahoma" w:cs="Tahoma"/>
          <w:color w:val="000000"/>
          <w:sz w:val="16"/>
          <w:szCs w:val="16"/>
        </w:rPr>
        <w:t>dagen na ontstaan van de verhindering, aan de directeur van de school te worden voorgelegd.</w:t>
      </w:r>
    </w:p>
    <w:p w14:paraId="039FC8CF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Hiervoor gelden de volgende richtlijnen:</w:t>
      </w:r>
    </w:p>
    <w:p w14:paraId="2D582D53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a) voldoen aan een wettelijke verplichting, voor zover dit niet buiten de lesuren kan geschieden;</w:t>
      </w:r>
    </w:p>
    <w:p w14:paraId="5D0982BC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b) verhuizing: 1 dag;</w:t>
      </w:r>
    </w:p>
    <w:p w14:paraId="2DDCED74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c) bijwonen van huwelijk van bloed- of aanverwanten t/m de 3e graad: 1 of 2 dagen, afhankelijk of dit</w:t>
      </w:r>
    </w:p>
    <w:p w14:paraId="2254B17E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 xml:space="preserve">   huwelijk wordt gesloten in of buiten de woonplaats van belanghebbende;</w:t>
      </w:r>
    </w:p>
    <w:p w14:paraId="694BC0A5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d) ernstige ziekte ouders of bloed- of aanverwanten t/m de 3e graad: in overleg met de directeur;</w:t>
      </w:r>
    </w:p>
    <w:p w14:paraId="7F65A0A2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e) overlijden van bloed- of aanverwanten in de 1e graad: ten hoogste 4 dagen; van bloed- of</w:t>
      </w:r>
    </w:p>
    <w:p w14:paraId="299E88F2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 xml:space="preserve">    aanverwanten in de 2e graad: ten hoogste 2 dagen; van bloed- en aanverwanten in de 3e of</w:t>
      </w:r>
    </w:p>
    <w:p w14:paraId="7D016757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 xml:space="preserve">    4e graad: 1 dag;</w:t>
      </w:r>
    </w:p>
    <w:p w14:paraId="501510C8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f) bij 25-, 40- en 50-jarige ambtsjubileum en het 12 . , 25-, 40-, 50- en 60-jarig huwelijksjubileum van</w:t>
      </w:r>
    </w:p>
    <w:p w14:paraId="051B4016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 xml:space="preserve">   ouders of grootouders: 1 dag;</w:t>
      </w:r>
    </w:p>
    <w:p w14:paraId="52E0CD79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g) voor andere naar het oordeel van de directeur belangrijke redenen, maar geen vakantieverlof.</w:t>
      </w:r>
    </w:p>
    <w:p w14:paraId="6D98A12B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50E5C29A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86C40">
        <w:rPr>
          <w:rFonts w:ascii="Tahoma" w:hAnsi="Tahoma" w:cs="Tahoma"/>
          <w:b/>
          <w:bCs/>
          <w:color w:val="000000"/>
          <w:sz w:val="20"/>
          <w:szCs w:val="20"/>
        </w:rPr>
        <w:t>3. Gewichtige omstandigheden meer dan 10 schooldagen per schooljaar</w:t>
      </w:r>
    </w:p>
    <w:p w14:paraId="0F09C548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286C40">
        <w:rPr>
          <w:rFonts w:ascii="Tahoma" w:hAnsi="Tahoma" w:cs="Tahoma"/>
          <w:color w:val="000000"/>
          <w:sz w:val="16"/>
          <w:szCs w:val="16"/>
        </w:rPr>
        <w:t>Een verzoek om extra verlof in geval van gewichtige omstandigheden (art. 14, lid 3,Leerplichtwet) voor meer dan 10 schooldagen per schooljaar moet tijdig (bij voorkeur 8 weken</w:t>
      </w:r>
      <w:r w:rsidR="004E6F58" w:rsidRPr="00286C4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86C40">
        <w:rPr>
          <w:rFonts w:ascii="Tahoma" w:hAnsi="Tahoma" w:cs="Tahoma"/>
          <w:color w:val="000000"/>
          <w:sz w:val="16"/>
          <w:szCs w:val="16"/>
        </w:rPr>
        <w:t>van te voren, via de directeur van de school) bij de leerplichtambtenaar van de woongemeente</w:t>
      </w:r>
      <w:r w:rsidR="00286C4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86C40">
        <w:rPr>
          <w:rFonts w:ascii="Tahoma" w:hAnsi="Tahoma" w:cs="Tahoma"/>
          <w:color w:val="000000"/>
          <w:sz w:val="16"/>
          <w:szCs w:val="16"/>
        </w:rPr>
        <w:t>worden ingediend. Verlof wordt slechts bij zeer bijzondere omstandigheden verleend. Een</w:t>
      </w:r>
      <w:r w:rsidR="00286C4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86C40">
        <w:rPr>
          <w:rFonts w:ascii="Tahoma" w:hAnsi="Tahoma" w:cs="Tahoma"/>
          <w:color w:val="000000"/>
          <w:sz w:val="16"/>
          <w:szCs w:val="16"/>
        </w:rPr>
        <w:t>verklaring van een arts of een maatschappelijk werk(st)er waaruit blijkt dat verlof voor de</w:t>
      </w:r>
      <w:r w:rsidR="004E6F58" w:rsidRPr="00286C4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86C40">
        <w:rPr>
          <w:rFonts w:ascii="Tahoma" w:hAnsi="Tahoma" w:cs="Tahoma"/>
          <w:color w:val="000000"/>
          <w:sz w:val="16"/>
          <w:szCs w:val="16"/>
        </w:rPr>
        <w:t>leerlingen noodzakelijk is op grond van medische of sociale indicatie betreffende een van de</w:t>
      </w:r>
      <w:r w:rsidR="00286C4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86C40">
        <w:rPr>
          <w:rFonts w:ascii="Tahoma" w:hAnsi="Tahoma" w:cs="Tahoma"/>
          <w:color w:val="000000"/>
          <w:sz w:val="16"/>
          <w:szCs w:val="16"/>
        </w:rPr>
        <w:t>gezinsleden, kan nuttig zijn.</w:t>
      </w:r>
    </w:p>
    <w:p w14:paraId="2946DB82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7B077AB5" w14:textId="77777777" w:rsidR="00E375FC" w:rsidRPr="00286C40" w:rsidRDefault="00E375FC" w:rsidP="00E375F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86C40">
        <w:rPr>
          <w:rFonts w:ascii="Tahoma" w:hAnsi="Tahoma" w:cs="Tahoma"/>
          <w:b/>
          <w:bCs/>
          <w:color w:val="000000"/>
          <w:sz w:val="20"/>
          <w:szCs w:val="20"/>
        </w:rPr>
        <w:t>Opmerking</w:t>
      </w:r>
    </w:p>
    <w:p w14:paraId="369E1A25" w14:textId="77777777" w:rsidR="009C307D" w:rsidRPr="00286C40" w:rsidRDefault="00E375FC" w:rsidP="00286C40">
      <w:pPr>
        <w:autoSpaceDE w:val="0"/>
        <w:autoSpaceDN w:val="0"/>
        <w:adjustRightInd w:val="0"/>
        <w:spacing w:line="240" w:lineRule="auto"/>
        <w:rPr>
          <w:rFonts w:ascii="Tahoma" w:hAnsi="Tahoma" w:cs="Tahoma"/>
          <w:i/>
          <w:iCs/>
          <w:color w:val="000000"/>
          <w:sz w:val="16"/>
          <w:szCs w:val="16"/>
        </w:rPr>
      </w:pPr>
      <w:r w:rsidRPr="00286C40">
        <w:rPr>
          <w:rFonts w:ascii="Tahoma" w:hAnsi="Tahoma" w:cs="Tahoma"/>
          <w:i/>
          <w:iCs/>
          <w:color w:val="000000"/>
          <w:sz w:val="16"/>
          <w:szCs w:val="16"/>
        </w:rPr>
        <w:t>De directeur is verplicht ongeoorloofd schoolverzuim te melden bij de leerplichtambtenaar.</w:t>
      </w:r>
      <w:r w:rsidR="00286C40">
        <w:rPr>
          <w:rFonts w:ascii="Tahoma" w:hAnsi="Tahoma" w:cs="Tahoma"/>
          <w:i/>
          <w:iCs/>
          <w:color w:val="000000"/>
          <w:sz w:val="16"/>
          <w:szCs w:val="16"/>
        </w:rPr>
        <w:br/>
      </w:r>
      <w:r w:rsidRPr="00286C40">
        <w:rPr>
          <w:rFonts w:ascii="Tahoma" w:hAnsi="Tahoma" w:cs="Tahoma"/>
          <w:i/>
          <w:iCs/>
          <w:color w:val="000000"/>
          <w:sz w:val="16"/>
          <w:szCs w:val="16"/>
        </w:rPr>
        <w:t>Tegen ouders die hun kind(eren) zonder toestemming van school houden, kan deze proces-verbaal</w:t>
      </w:r>
      <w:r w:rsidR="00286C40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 w:rsidRPr="00286C40">
        <w:rPr>
          <w:rFonts w:ascii="Tahoma" w:hAnsi="Tahoma" w:cs="Tahoma"/>
          <w:i/>
          <w:iCs/>
          <w:color w:val="000000"/>
          <w:sz w:val="16"/>
          <w:szCs w:val="16"/>
        </w:rPr>
        <w:t>opmaken. Veelvuldig wordt door leerplichtambtenaren gecontroleerd, bijvoorbeeld ook</w:t>
      </w:r>
      <w:r w:rsidR="00286C40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 w:rsidRPr="00286C40">
        <w:rPr>
          <w:rFonts w:ascii="Tahoma" w:hAnsi="Tahoma" w:cs="Tahoma"/>
          <w:i/>
          <w:iCs/>
          <w:color w:val="000000"/>
          <w:sz w:val="16"/>
          <w:szCs w:val="16"/>
        </w:rPr>
        <w:t>aan de landsgrenzen en op Schiphol.</w:t>
      </w:r>
    </w:p>
    <w:sectPr w:rsidR="009C307D" w:rsidRPr="00286C40" w:rsidSect="00F75CF8">
      <w:headerReference w:type="default" r:id="rId11"/>
      <w:footerReference w:type="default" r:id="rId12"/>
      <w:pgSz w:w="11906" w:h="16838"/>
      <w:pgMar w:top="1458" w:right="849" w:bottom="1417" w:left="1417" w:header="993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170A" w14:textId="77777777" w:rsidR="00920C84" w:rsidRDefault="00920C84" w:rsidP="00D60093">
      <w:pPr>
        <w:spacing w:after="0" w:line="240" w:lineRule="auto"/>
      </w:pPr>
      <w:r>
        <w:separator/>
      </w:r>
    </w:p>
  </w:endnote>
  <w:endnote w:type="continuationSeparator" w:id="0">
    <w:p w14:paraId="7BEDA327" w14:textId="77777777" w:rsidR="00920C84" w:rsidRDefault="00920C84" w:rsidP="00D60093">
      <w:pPr>
        <w:spacing w:after="0" w:line="240" w:lineRule="auto"/>
      </w:pPr>
      <w:r>
        <w:continuationSeparator/>
      </w:r>
    </w:p>
  </w:endnote>
  <w:endnote w:type="continuationNotice" w:id="1">
    <w:p w14:paraId="175D135E" w14:textId="77777777" w:rsidR="00920C84" w:rsidRDefault="00920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3530" w14:textId="77777777" w:rsidR="00E375FC" w:rsidRDefault="00E375FC" w:rsidP="006C5025">
    <w:pPr>
      <w:pStyle w:val="Footer"/>
      <w:tabs>
        <w:tab w:val="clear" w:pos="9072"/>
        <w:tab w:val="right" w:pos="9498"/>
      </w:tabs>
      <w:ind w:right="-426"/>
      <w:rPr>
        <w:color w:val="006600"/>
        <w:sz w:val="20"/>
        <w:szCs w:val="20"/>
      </w:rPr>
    </w:pPr>
    <w:r>
      <w:rPr>
        <w:color w:val="006600"/>
        <w:sz w:val="20"/>
        <w:szCs w:val="20"/>
      </w:rPr>
      <w:t xml:space="preserve">______________________________________________________________________________________________ </w:t>
    </w:r>
  </w:p>
  <w:p w14:paraId="4EB52EB6" w14:textId="77777777" w:rsidR="00E375FC" w:rsidRPr="0053526B" w:rsidRDefault="00E375FC">
    <w:pPr>
      <w:pStyle w:val="Footer"/>
      <w:rPr>
        <w:color w:val="006600"/>
        <w:sz w:val="20"/>
        <w:szCs w:val="20"/>
      </w:rPr>
    </w:pPr>
    <w:r>
      <w:rPr>
        <w:color w:val="006600"/>
        <w:sz w:val="20"/>
        <w:szCs w:val="20"/>
      </w:rPr>
      <w:t>Brede basisschool De Bunders</w:t>
    </w:r>
    <w:r w:rsidRPr="0053526B">
      <w:rPr>
        <w:color w:val="006600"/>
        <w:sz w:val="20"/>
        <w:szCs w:val="20"/>
      </w:rPr>
      <w:t xml:space="preserve">:  Frans </w:t>
    </w:r>
    <w:proofErr w:type="spellStart"/>
    <w:r w:rsidRPr="0053526B">
      <w:rPr>
        <w:color w:val="006600"/>
        <w:sz w:val="20"/>
        <w:szCs w:val="20"/>
      </w:rPr>
      <w:t>Halsstraat</w:t>
    </w:r>
    <w:proofErr w:type="spellEnd"/>
    <w:r w:rsidRPr="0053526B">
      <w:rPr>
        <w:color w:val="006600"/>
        <w:sz w:val="20"/>
        <w:szCs w:val="20"/>
      </w:rPr>
      <w:t xml:space="preserve"> 34, 5062 LK Oisterwijk  013-5230999</w:t>
    </w:r>
    <w:r w:rsidRPr="0053526B">
      <w:rPr>
        <w:color w:val="006600"/>
        <w:sz w:val="20"/>
        <w:szCs w:val="20"/>
      </w:rPr>
      <w:tab/>
      <w:t xml:space="preserve">        </w:t>
    </w:r>
    <w:r>
      <w:rPr>
        <w:color w:val="006600"/>
        <w:sz w:val="20"/>
        <w:szCs w:val="20"/>
      </w:rPr>
      <w:t xml:space="preserve"> website:</w:t>
    </w:r>
    <w:r w:rsidRPr="0053526B">
      <w:rPr>
        <w:color w:val="006600"/>
        <w:sz w:val="20"/>
        <w:szCs w:val="20"/>
      </w:rPr>
      <w:t xml:space="preserve"> </w:t>
    </w:r>
    <w:hyperlink r:id="rId1" w:history="1">
      <w:r w:rsidRPr="0053526B">
        <w:rPr>
          <w:rStyle w:val="Hyperlink"/>
          <w:color w:val="006600"/>
          <w:sz w:val="20"/>
          <w:szCs w:val="20"/>
        </w:rPr>
        <w:t>www.bunders.nl</w:t>
      </w:r>
    </w:hyperlink>
  </w:p>
  <w:p w14:paraId="08CE6F91" w14:textId="77777777" w:rsidR="00E375FC" w:rsidRPr="0053526B" w:rsidRDefault="00E375F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2414" w14:textId="77777777" w:rsidR="00920C84" w:rsidRDefault="00920C84" w:rsidP="00D60093">
      <w:pPr>
        <w:spacing w:after="0" w:line="240" w:lineRule="auto"/>
      </w:pPr>
      <w:r>
        <w:separator/>
      </w:r>
    </w:p>
  </w:footnote>
  <w:footnote w:type="continuationSeparator" w:id="0">
    <w:p w14:paraId="6183C9E1" w14:textId="77777777" w:rsidR="00920C84" w:rsidRDefault="00920C84" w:rsidP="00D60093">
      <w:pPr>
        <w:spacing w:after="0" w:line="240" w:lineRule="auto"/>
      </w:pPr>
      <w:r>
        <w:continuationSeparator/>
      </w:r>
    </w:p>
  </w:footnote>
  <w:footnote w:type="continuationNotice" w:id="1">
    <w:p w14:paraId="3806F6B7" w14:textId="77777777" w:rsidR="00920C84" w:rsidRDefault="00920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5CB0ED9C" w:rsidR="00E375FC" w:rsidRDefault="00560171" w:rsidP="00560171">
    <w:pPr>
      <w:pStyle w:val="Header"/>
      <w:jc w:val="center"/>
    </w:pPr>
    <w:r>
      <w:rPr>
        <w:noProof/>
      </w:rPr>
      <w:drawing>
        <wp:inline distT="0" distB="0" distL="0" distR="0" wp14:anchorId="0A9860A0" wp14:editId="77E7F1A7">
          <wp:extent cx="1333500" cy="663366"/>
          <wp:effectExtent l="0" t="0" r="0" b="3810"/>
          <wp:docPr id="1" name="Afbeelding 1" descr="Afbeelding met tekst, silhoue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silhoue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203" cy="66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D4"/>
    <w:rsid w:val="000C2DBE"/>
    <w:rsid w:val="00131B95"/>
    <w:rsid w:val="00175FB6"/>
    <w:rsid w:val="0018528A"/>
    <w:rsid w:val="001A41A2"/>
    <w:rsid w:val="001B4E40"/>
    <w:rsid w:val="001C2EC5"/>
    <w:rsid w:val="00286C40"/>
    <w:rsid w:val="00297360"/>
    <w:rsid w:val="002C79EC"/>
    <w:rsid w:val="002E31FD"/>
    <w:rsid w:val="002E6AC2"/>
    <w:rsid w:val="003A01B3"/>
    <w:rsid w:val="003C1A81"/>
    <w:rsid w:val="003C3D20"/>
    <w:rsid w:val="003F6AD4"/>
    <w:rsid w:val="0048128D"/>
    <w:rsid w:val="004E6F58"/>
    <w:rsid w:val="0053384F"/>
    <w:rsid w:val="0053526B"/>
    <w:rsid w:val="00560171"/>
    <w:rsid w:val="0065087F"/>
    <w:rsid w:val="006734FB"/>
    <w:rsid w:val="006C5025"/>
    <w:rsid w:val="007C5426"/>
    <w:rsid w:val="007D7C63"/>
    <w:rsid w:val="008A021E"/>
    <w:rsid w:val="008F76FF"/>
    <w:rsid w:val="00920C84"/>
    <w:rsid w:val="009B67A4"/>
    <w:rsid w:val="009C307D"/>
    <w:rsid w:val="00A5257A"/>
    <w:rsid w:val="00A77ABF"/>
    <w:rsid w:val="00AD541A"/>
    <w:rsid w:val="00B233EC"/>
    <w:rsid w:val="00C53AAC"/>
    <w:rsid w:val="00CE6EE9"/>
    <w:rsid w:val="00D60093"/>
    <w:rsid w:val="00DA25A3"/>
    <w:rsid w:val="00E375FC"/>
    <w:rsid w:val="00F56BCD"/>
    <w:rsid w:val="00F75CF8"/>
    <w:rsid w:val="32435BA3"/>
    <w:rsid w:val="397A35C1"/>
    <w:rsid w:val="42F05204"/>
    <w:rsid w:val="430CD8AA"/>
    <w:rsid w:val="434CAAE8"/>
    <w:rsid w:val="46EE159E"/>
    <w:rsid w:val="47AD98F8"/>
    <w:rsid w:val="6B065129"/>
    <w:rsid w:val="79E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539D1"/>
  <w15:docId w15:val="{CFAC2B7E-8FAC-4D5F-B650-5301C0EA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93"/>
  </w:style>
  <w:style w:type="paragraph" w:styleId="Footer">
    <w:name w:val="footer"/>
    <w:basedOn w:val="Normal"/>
    <w:link w:val="FooterChar"/>
    <w:uiPriority w:val="99"/>
    <w:unhideWhenUsed/>
    <w:rsid w:val="00D60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93"/>
  </w:style>
  <w:style w:type="character" w:styleId="Hyperlink">
    <w:name w:val="Hyperlink"/>
    <w:basedOn w:val="DefaultParagraphFont"/>
    <w:uiPriority w:val="99"/>
    <w:unhideWhenUsed/>
    <w:rsid w:val="00D600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41A"/>
    <w:pPr>
      <w:spacing w:after="0" w:line="240" w:lineRule="auto"/>
    </w:pPr>
    <w:rPr>
      <w:rFonts w:ascii="CG Times (WN)" w:eastAsia="Times New Roman" w:hAnsi="CG Times (WN)" w:cs="Times New Roman"/>
      <w:sz w:val="24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rsid w:val="00AD541A"/>
    <w:rPr>
      <w:rFonts w:ascii="CG Times (WN)" w:eastAsia="Times New Roman" w:hAnsi="CG Times (WN)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nde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06D3819CC3645BB47117B142BA101" ma:contentTypeVersion="17" ma:contentTypeDescription="Een nieuw document maken." ma:contentTypeScope="" ma:versionID="be0914261a71c5e82a962ebcfe89771b">
  <xsd:schema xmlns:xsd="http://www.w3.org/2001/XMLSchema" xmlns:xs="http://www.w3.org/2001/XMLSchema" xmlns:p="http://schemas.microsoft.com/office/2006/metadata/properties" xmlns:ns2="ef03a43d-20e0-4832-9386-da5da7a8dab7" xmlns:ns3="2c02c46d-f904-4bbf-8ab2-96e2fe480b49" targetNamespace="http://schemas.microsoft.com/office/2006/metadata/properties" ma:root="true" ma:fieldsID="9f3b60a1c9fe78de689d6bec7ebd0ec0" ns2:_="" ns3:_="">
    <xsd:import namespace="ef03a43d-20e0-4832-9386-da5da7a8dab7"/>
    <xsd:import namespace="2c02c46d-f904-4bbf-8ab2-96e2fe480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a43d-20e0-4832-9386-da5da7a8d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a6e2f3f-20f0-4f7d-83f9-fbf8ac1e5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2c46d-f904-4bbf-8ab2-96e2fe480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9cb7349-4c45-4b48-830b-66fa100221f1}" ma:internalName="TaxCatchAll" ma:showField="CatchAllData" ma:web="2c02c46d-f904-4bbf-8ab2-96e2fe480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2c46d-f904-4bbf-8ab2-96e2fe480b49" xsi:nil="true"/>
    <lcf76f155ced4ddcb4097134ff3c332f xmlns="ef03a43d-20e0-4832-9386-da5da7a8d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86D5C24-3542-49F0-936C-AF1A23B8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CAD5C-CA22-4C18-B34C-7AD4F1380DBB}"/>
</file>

<file path=customXml/itemProps3.xml><?xml version="1.0" encoding="utf-8"?>
<ds:datastoreItem xmlns:ds="http://schemas.openxmlformats.org/officeDocument/2006/customXml" ds:itemID="{2E059783-EDA1-4B62-A5FD-F5C3385FB7E8}">
  <ds:schemaRefs>
    <ds:schemaRef ds:uri="http://schemas.microsoft.com/office/2006/metadata/properties"/>
    <ds:schemaRef ds:uri="http://schemas.microsoft.com/office/infopath/2007/PartnerControls"/>
    <ds:schemaRef ds:uri="2c02c46d-f904-4bbf-8ab2-96e2fe480b49"/>
    <ds:schemaRef ds:uri="ef03a43d-20e0-4832-9386-da5da7a8dab7"/>
  </ds:schemaRefs>
</ds:datastoreItem>
</file>

<file path=customXml/itemProps4.xml><?xml version="1.0" encoding="utf-8"?>
<ds:datastoreItem xmlns:ds="http://schemas.openxmlformats.org/officeDocument/2006/customXml" ds:itemID="{16D42AC3-9073-4CCE-B334-2ADD32F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5</Words>
  <Characters>4134</Characters>
  <Application>Microsoft Office Word</Application>
  <DocSecurity>4</DocSecurity>
  <Lines>34</Lines>
  <Paragraphs>9</Paragraphs>
  <ScaleCrop>false</ScaleCrop>
  <Company>Microsoft</Company>
  <LinksUpToDate>false</LinksUpToDate>
  <CharactersWithSpaces>4850</CharactersWithSpaces>
  <SharedDoc>false</SharedDoc>
  <HLinks>
    <vt:vector size="6" baseType="variant">
      <vt:variant>
        <vt:i4>7340145</vt:i4>
      </vt:variant>
      <vt:variant>
        <vt:i4>0</vt:i4>
      </vt:variant>
      <vt:variant>
        <vt:i4>0</vt:i4>
      </vt:variant>
      <vt:variant>
        <vt:i4>5</vt:i4>
      </vt:variant>
      <vt:variant>
        <vt:lpwstr>http://www.bunder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</dc:creator>
  <cp:keywords/>
  <cp:lastModifiedBy>Charlotte De Meester</cp:lastModifiedBy>
  <cp:revision>8</cp:revision>
  <cp:lastPrinted>2012-02-10T17:59:00Z</cp:lastPrinted>
  <dcterms:created xsi:type="dcterms:W3CDTF">2016-11-08T18:33:00Z</dcterms:created>
  <dcterms:modified xsi:type="dcterms:W3CDTF">2022-09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06D3819CC3645BB47117B142BA101</vt:lpwstr>
  </property>
  <property fmtid="{D5CDD505-2E9C-101B-9397-08002B2CF9AE}" pid="3" name="MediaServiceImageTags">
    <vt:lpwstr/>
  </property>
</Properties>
</file>